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C6F02" w14:textId="77777777" w:rsidR="00FD770A" w:rsidRPr="00FD770A" w:rsidRDefault="00FD770A" w:rsidP="00FD770A">
      <w:pPr>
        <w:rPr>
          <w:rFonts w:ascii="ＭＳ 明朝" w:eastAsia="ＭＳ 明朝" w:hAnsi="ＭＳ 明朝"/>
          <w:sz w:val="22"/>
        </w:rPr>
      </w:pPr>
      <w:r w:rsidRPr="00FD770A">
        <w:rPr>
          <w:rFonts w:ascii="ＭＳ 明朝" w:eastAsia="ＭＳ 明朝" w:hAnsi="ＭＳ 明朝" w:hint="eastAsia"/>
          <w:sz w:val="22"/>
        </w:rPr>
        <w:t>別記第</w:t>
      </w:r>
      <w:r w:rsidRPr="00FD770A">
        <w:rPr>
          <w:rFonts w:ascii="ＭＳ 明朝" w:eastAsia="ＭＳ 明朝" w:hAnsi="ＭＳ 明朝"/>
          <w:sz w:val="22"/>
        </w:rPr>
        <w:t>8号様式（第16条第1項関係）</w:t>
      </w:r>
    </w:p>
    <w:p w14:paraId="6DFB6675" w14:textId="77777777" w:rsidR="00FD770A" w:rsidRDefault="00FD770A" w:rsidP="00FD770A">
      <w:pPr>
        <w:jc w:val="right"/>
        <w:rPr>
          <w:rFonts w:ascii="ＭＳ 明朝" w:eastAsia="ＭＳ 明朝" w:hAnsi="ＭＳ 明朝"/>
          <w:sz w:val="22"/>
        </w:rPr>
      </w:pPr>
    </w:p>
    <w:p w14:paraId="60968253" w14:textId="77777777" w:rsidR="00FD770A" w:rsidRPr="00FD770A" w:rsidRDefault="00FD770A" w:rsidP="00FD770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Pr="00FD770A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FD770A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FD770A">
        <w:rPr>
          <w:rFonts w:ascii="ＭＳ 明朝" w:eastAsia="ＭＳ 明朝" w:hAnsi="ＭＳ 明朝"/>
          <w:sz w:val="22"/>
        </w:rPr>
        <w:t>日</w:t>
      </w:r>
    </w:p>
    <w:p w14:paraId="091292AE" w14:textId="77777777" w:rsidR="00FD770A" w:rsidRDefault="00FD770A" w:rsidP="00FD770A">
      <w:pPr>
        <w:rPr>
          <w:rFonts w:ascii="ＭＳ 明朝" w:eastAsia="ＭＳ 明朝" w:hAnsi="ＭＳ 明朝"/>
          <w:sz w:val="22"/>
        </w:rPr>
      </w:pPr>
    </w:p>
    <w:p w14:paraId="2891DF99" w14:textId="77777777" w:rsidR="0035728C" w:rsidRDefault="0035728C" w:rsidP="00FD770A">
      <w:pPr>
        <w:rPr>
          <w:rFonts w:ascii="ＭＳ 明朝" w:eastAsia="ＭＳ 明朝" w:hAnsi="ＭＳ 明朝"/>
          <w:sz w:val="22"/>
        </w:rPr>
      </w:pPr>
    </w:p>
    <w:p w14:paraId="7F3BC7DF" w14:textId="77777777" w:rsidR="0035728C" w:rsidRPr="00FD770A" w:rsidRDefault="0035728C" w:rsidP="0035728C">
      <w:pPr>
        <w:rPr>
          <w:rFonts w:ascii="ＭＳ 明朝" w:eastAsia="ＭＳ 明朝" w:hAnsi="ＭＳ 明朝"/>
          <w:sz w:val="22"/>
        </w:rPr>
      </w:pPr>
      <w:r w:rsidRPr="00FD770A">
        <w:rPr>
          <w:rFonts w:ascii="ＭＳ 明朝" w:eastAsia="ＭＳ 明朝" w:hAnsi="ＭＳ 明朝" w:hint="eastAsia"/>
          <w:sz w:val="22"/>
        </w:rPr>
        <w:t>豊島区長</w:t>
      </w:r>
      <w:r>
        <w:rPr>
          <w:rFonts w:ascii="ＭＳ 明朝" w:eastAsia="ＭＳ 明朝" w:hAnsi="ＭＳ 明朝" w:hint="eastAsia"/>
          <w:sz w:val="22"/>
        </w:rPr>
        <w:t xml:space="preserve">　　高際　みゆき　様</w:t>
      </w:r>
    </w:p>
    <w:p w14:paraId="336FA74E" w14:textId="77777777" w:rsidR="0035728C" w:rsidRDefault="0035728C" w:rsidP="00FD770A">
      <w:pPr>
        <w:rPr>
          <w:rFonts w:ascii="ＭＳ 明朝" w:eastAsia="ＭＳ 明朝" w:hAnsi="ＭＳ 明朝"/>
          <w:sz w:val="22"/>
        </w:rPr>
      </w:pPr>
    </w:p>
    <w:p w14:paraId="5D722763" w14:textId="77777777" w:rsidR="0035728C" w:rsidRPr="0035728C" w:rsidRDefault="0035728C" w:rsidP="00FD770A">
      <w:pPr>
        <w:rPr>
          <w:rFonts w:ascii="ＭＳ 明朝" w:eastAsia="ＭＳ 明朝" w:hAnsi="ＭＳ 明朝"/>
          <w:sz w:val="22"/>
        </w:rPr>
      </w:pPr>
    </w:p>
    <w:p w14:paraId="7F5DE8D0" w14:textId="77777777" w:rsidR="0035728C" w:rsidRPr="00FD770A" w:rsidRDefault="00177D4E" w:rsidP="0035728C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企　画　提　案　書</w:t>
      </w:r>
    </w:p>
    <w:p w14:paraId="50B96A53" w14:textId="77777777" w:rsidR="00FD770A" w:rsidRDefault="00FD770A" w:rsidP="0035728C">
      <w:pPr>
        <w:rPr>
          <w:rFonts w:ascii="ＭＳ 明朝" w:eastAsia="ＭＳ 明朝" w:hAnsi="ＭＳ 明朝"/>
          <w:sz w:val="22"/>
        </w:rPr>
      </w:pPr>
    </w:p>
    <w:p w14:paraId="7430C83E" w14:textId="77777777" w:rsidR="0035728C" w:rsidRDefault="0035728C" w:rsidP="0035728C">
      <w:pPr>
        <w:rPr>
          <w:rFonts w:ascii="ＭＳ 明朝" w:eastAsia="ＭＳ 明朝" w:hAnsi="ＭＳ 明朝"/>
          <w:sz w:val="22"/>
        </w:rPr>
      </w:pPr>
    </w:p>
    <w:p w14:paraId="0E7EE76A" w14:textId="77777777" w:rsidR="00E26FB5" w:rsidRPr="00E26FB5" w:rsidRDefault="00E26FB5" w:rsidP="00E26FB5">
      <w:pPr>
        <w:ind w:left="210" w:hangingChars="100" w:hanging="210"/>
        <w:jc w:val="center"/>
        <w:rPr>
          <w:rFonts w:asciiTheme="minorEastAsia" w:hAnsiTheme="minorEastAsia" w:cs="Times New Roman"/>
          <w:sz w:val="24"/>
          <w:szCs w:val="24"/>
          <w:u w:val="single"/>
        </w:rPr>
      </w:pPr>
      <w:r w:rsidRPr="00E26FB5">
        <w:rPr>
          <w:rFonts w:ascii="ＭＳ 明朝" w:eastAsia="ＭＳ 明朝" w:hAnsi="ＭＳ 明朝" w:hint="eastAsia"/>
          <w:u w:val="single"/>
        </w:rPr>
        <w:t>委託件名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6135D9">
        <w:rPr>
          <w:rFonts w:ascii="ＭＳ 明朝" w:eastAsia="ＭＳ 明朝" w:hAnsi="ＭＳ 明朝" w:cs="Times New Roman" w:hint="eastAsia"/>
          <w:szCs w:val="24"/>
          <w:u w:val="single"/>
        </w:rPr>
        <w:t>令和8年度豊島区国保特定健康診査未受診者対策事業業務委託（単価契約）</w:t>
      </w:r>
    </w:p>
    <w:p w14:paraId="35808EC5" w14:textId="77777777" w:rsidR="0035728C" w:rsidRPr="00E26FB5" w:rsidRDefault="0035728C" w:rsidP="0035728C">
      <w:pPr>
        <w:rPr>
          <w:rFonts w:ascii="ＭＳ 明朝" w:eastAsia="ＭＳ 明朝" w:hAnsi="ＭＳ 明朝"/>
          <w:sz w:val="24"/>
          <w:u w:val="single"/>
        </w:rPr>
      </w:pPr>
    </w:p>
    <w:p w14:paraId="1FF1FD6D" w14:textId="77777777" w:rsidR="0035728C" w:rsidRPr="00E26FB5" w:rsidRDefault="0035728C" w:rsidP="0035728C">
      <w:pPr>
        <w:rPr>
          <w:rFonts w:ascii="ＭＳ 明朝" w:eastAsia="ＭＳ 明朝" w:hAnsi="ＭＳ 明朝"/>
        </w:rPr>
      </w:pPr>
      <w:r w:rsidRPr="00E26FB5">
        <w:rPr>
          <w:rFonts w:ascii="ＭＳ 明朝" w:eastAsia="ＭＳ 明朝" w:hAnsi="ＭＳ 明朝" w:hint="eastAsia"/>
        </w:rPr>
        <w:t>上記の案件について、提案書を提出します。</w:t>
      </w:r>
    </w:p>
    <w:p w14:paraId="2193FA9E" w14:textId="77777777" w:rsidR="0035728C" w:rsidRPr="00E26FB5" w:rsidRDefault="0035728C" w:rsidP="0035728C">
      <w:pPr>
        <w:rPr>
          <w:rFonts w:ascii="ＭＳ 明朝" w:eastAsia="ＭＳ 明朝" w:hAnsi="ＭＳ 明朝"/>
        </w:rPr>
      </w:pPr>
    </w:p>
    <w:p w14:paraId="450245D5" w14:textId="77777777" w:rsidR="0035728C" w:rsidRDefault="0035728C" w:rsidP="0035728C">
      <w:pPr>
        <w:pStyle w:val="a7"/>
        <w:jc w:val="both"/>
      </w:pPr>
    </w:p>
    <w:p w14:paraId="033DCC55" w14:textId="77777777" w:rsidR="0035728C" w:rsidRDefault="0035728C" w:rsidP="0035728C"/>
    <w:p w14:paraId="74D48515" w14:textId="77777777" w:rsidR="00FD770A" w:rsidRDefault="00FD770A" w:rsidP="00FD770A">
      <w:pPr>
        <w:rPr>
          <w:rFonts w:ascii="ＭＳ 明朝" w:eastAsia="ＭＳ 明朝" w:hAnsi="ＭＳ 明朝"/>
          <w:sz w:val="22"/>
        </w:rPr>
      </w:pPr>
    </w:p>
    <w:p w14:paraId="18027D48" w14:textId="77777777" w:rsidR="00FD770A" w:rsidRPr="00FD770A" w:rsidRDefault="0035728C" w:rsidP="0035728C">
      <w:pPr>
        <w:rPr>
          <w:rFonts w:ascii="ＭＳ 明朝" w:eastAsia="ＭＳ 明朝" w:hAnsi="ＭＳ 明朝"/>
          <w:sz w:val="22"/>
        </w:rPr>
      </w:pPr>
      <w:r w:rsidRPr="002D2C3F">
        <w:rPr>
          <w:rFonts w:asciiTheme="minorEastAsia" w:hAnsiTheme="minorEastAsia"/>
          <w:noProof/>
          <w:spacing w:val="55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CE6EF" wp14:editId="62842601">
                <wp:simplePos x="0" y="0"/>
                <wp:positionH relativeFrom="margin">
                  <wp:posOffset>1358265</wp:posOffset>
                </wp:positionH>
                <wp:positionV relativeFrom="paragraph">
                  <wp:posOffset>387350</wp:posOffset>
                </wp:positionV>
                <wp:extent cx="4038600" cy="2981325"/>
                <wp:effectExtent l="0" t="0" r="19050" b="28575"/>
                <wp:wrapNone/>
                <wp:docPr id="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1C12C" w14:textId="77777777" w:rsidR="0035728C" w:rsidRPr="0035728C" w:rsidRDefault="0035728C" w:rsidP="0035728C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lang w:eastAsia="zh-TW"/>
                              </w:rPr>
                            </w:pPr>
                            <w:r w:rsidRPr="0035728C">
                              <w:rPr>
                                <w:rFonts w:ascii="ＭＳ 明朝" w:eastAsia="ＭＳ 明朝" w:hAnsi="ＭＳ 明朝" w:hint="eastAsia"/>
                                <w:sz w:val="22"/>
                                <w:lang w:eastAsia="zh-TW"/>
                              </w:rPr>
                              <w:t xml:space="preserve">（提出者) </w:t>
                            </w:r>
                            <w:r w:rsidRPr="0035728C">
                              <w:rPr>
                                <w:rFonts w:ascii="ＭＳ 明朝" w:eastAsia="ＭＳ 明朝" w:hAnsi="ＭＳ 明朝" w:hint="eastAsia"/>
                                <w:sz w:val="22"/>
                                <w:lang w:eastAsia="zh-TW"/>
                              </w:rPr>
                              <w:tab/>
                            </w:r>
                            <w:r w:rsidRPr="0035728C">
                              <w:rPr>
                                <w:rFonts w:ascii="ＭＳ 明朝" w:eastAsia="ＭＳ 明朝" w:hAnsi="ＭＳ 明朝" w:hint="eastAsia"/>
                                <w:sz w:val="22"/>
                                <w:lang w:eastAsia="zh-TW"/>
                              </w:rPr>
                              <w:tab/>
                            </w:r>
                          </w:p>
                          <w:p w14:paraId="2A6C86BC" w14:textId="77777777" w:rsidR="0035728C" w:rsidRPr="0035728C" w:rsidRDefault="0035728C" w:rsidP="0035728C">
                            <w:pPr>
                              <w:ind w:left="284"/>
                              <w:rPr>
                                <w:rFonts w:ascii="ＭＳ 明朝" w:eastAsia="ＭＳ 明朝" w:hAnsi="ＭＳ 明朝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所　 在 　地</w:t>
                            </w:r>
                          </w:p>
                          <w:p w14:paraId="2079944B" w14:textId="77777777" w:rsidR="0035728C" w:rsidRPr="0035728C" w:rsidRDefault="0035728C" w:rsidP="0035728C">
                            <w:pPr>
                              <w:ind w:left="284"/>
                              <w:rPr>
                                <w:rFonts w:ascii="ＭＳ 明朝" w:eastAsia="DengXian" w:hAnsi="ＭＳ 明朝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商号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又は名称</w:t>
                            </w:r>
                          </w:p>
                          <w:p w14:paraId="733ACB59" w14:textId="77777777" w:rsidR="0035728C" w:rsidRDefault="0035728C" w:rsidP="0035728C">
                            <w:pPr>
                              <w:ind w:left="284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代表者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氏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名</w:t>
                            </w:r>
                            <w:r w:rsidRPr="0035728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ab/>
                              <w:t xml:space="preserve">　　　　　　　</w:t>
                            </w:r>
                            <w:r w:rsidRPr="0035728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ab/>
                            </w:r>
                            <w:r w:rsidRPr="0035728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ab/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　　　</w:t>
                            </w:r>
                            <w:r w:rsidRPr="0035728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印</w:t>
                            </w:r>
                          </w:p>
                          <w:p w14:paraId="319807D3" w14:textId="77777777" w:rsidR="0035728C" w:rsidRPr="0035728C" w:rsidRDefault="0035728C" w:rsidP="0035728C">
                            <w:pPr>
                              <w:ind w:left="284"/>
                              <w:rPr>
                                <w:rFonts w:ascii="ＭＳ 明朝" w:eastAsia="ＭＳ 明朝" w:hAnsi="ＭＳ 明朝"/>
                                <w:sz w:val="22"/>
                                <w:lang w:eastAsia="zh-CN"/>
                              </w:rPr>
                            </w:pPr>
                          </w:p>
                          <w:p w14:paraId="3070F21C" w14:textId="77777777" w:rsidR="0035728C" w:rsidRPr="0035728C" w:rsidRDefault="0035728C" w:rsidP="0035728C">
                            <w:pPr>
                              <w:ind w:left="284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7804E872" w14:textId="77777777" w:rsidR="0035728C" w:rsidRPr="0035728C" w:rsidRDefault="0035728C" w:rsidP="0035728C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lang w:eastAsia="zh-CN"/>
                              </w:rPr>
                            </w:pPr>
                            <w:r w:rsidRPr="0035728C">
                              <w:rPr>
                                <w:rFonts w:ascii="ＭＳ 明朝" w:eastAsia="ＭＳ 明朝" w:hAnsi="ＭＳ 明朝" w:hint="eastAsia"/>
                                <w:sz w:val="22"/>
                                <w:lang w:eastAsia="zh-CN"/>
                              </w:rPr>
                              <w:t>（作成者)</w:t>
                            </w:r>
                          </w:p>
                          <w:p w14:paraId="6F565A2B" w14:textId="77777777" w:rsidR="0035728C" w:rsidRPr="0035728C" w:rsidRDefault="0035728C" w:rsidP="0035728C">
                            <w:pPr>
                              <w:ind w:left="284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35728C">
                              <w:rPr>
                                <w:rFonts w:ascii="ＭＳ 明朝" w:eastAsia="ＭＳ 明朝" w:hAnsi="ＭＳ 明朝" w:hint="eastAsia"/>
                                <w:sz w:val="22"/>
                                <w:lang w:eastAsia="zh-CN"/>
                              </w:rPr>
                              <w:t>担当部署</w:t>
                            </w:r>
                          </w:p>
                          <w:p w14:paraId="5ECE0E18" w14:textId="77777777" w:rsidR="0035728C" w:rsidRPr="0035728C" w:rsidRDefault="0035728C" w:rsidP="0035728C">
                            <w:pPr>
                              <w:ind w:left="284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35728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氏　　名</w:t>
                            </w:r>
                          </w:p>
                          <w:p w14:paraId="21FF8CE8" w14:textId="77777777" w:rsidR="0035728C" w:rsidRDefault="0035728C" w:rsidP="0035728C">
                            <w:pPr>
                              <w:ind w:left="284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35728C">
                              <w:rPr>
                                <w:rFonts w:ascii="ＭＳ 明朝" w:eastAsia="ＭＳ 明朝" w:hAnsi="ＭＳ 明朝" w:hint="eastAsia"/>
                                <w:sz w:val="22"/>
                                <w:lang w:eastAsia="zh-TW"/>
                              </w:rPr>
                              <w:t>電話番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号</w:t>
                            </w:r>
                          </w:p>
                          <w:p w14:paraId="63CD601E" w14:textId="77777777" w:rsidR="0035728C" w:rsidRPr="0035728C" w:rsidRDefault="0035728C" w:rsidP="0035728C">
                            <w:pPr>
                              <w:ind w:left="284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35728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Ｆ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Pr="0035728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Ｘ</w:t>
                            </w:r>
                          </w:p>
                          <w:p w14:paraId="58ED55CF" w14:textId="77777777" w:rsidR="0035728C" w:rsidRPr="0035728C" w:rsidRDefault="0035728C" w:rsidP="0035728C">
                            <w:pPr>
                              <w:ind w:left="284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5728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E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－</w:t>
                            </w:r>
                            <w:r w:rsidRPr="0035728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6D951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106.95pt;margin-top:30.5pt;width:318pt;height:2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">
                <v:textbox inset="5.85pt,.7pt,5.85pt,.7pt">
                  <w:txbxContent>
                    <w:p w:rsidR="0035728C" w:rsidRPr="0035728C" w:rsidRDefault="0035728C" w:rsidP="0035728C">
                      <w:pPr>
                        <w:rPr>
                          <w:rFonts w:ascii="ＭＳ 明朝" w:eastAsia="ＭＳ 明朝" w:hAnsi="ＭＳ 明朝"/>
                          <w:sz w:val="22"/>
                          <w:lang w:eastAsia="zh-TW"/>
                        </w:rPr>
                      </w:pPr>
                      <w:bookmarkStart w:id="1" w:name="_GoBack"/>
                      <w:r w:rsidRPr="0035728C">
                        <w:rPr>
                          <w:rFonts w:ascii="ＭＳ 明朝" w:eastAsia="ＭＳ 明朝" w:hAnsi="ＭＳ 明朝" w:hint="eastAsia"/>
                          <w:sz w:val="22"/>
                          <w:lang w:eastAsia="zh-TW"/>
                        </w:rPr>
                        <w:t xml:space="preserve">（提出者) </w:t>
                      </w:r>
                      <w:r w:rsidRPr="0035728C">
                        <w:rPr>
                          <w:rFonts w:ascii="ＭＳ 明朝" w:eastAsia="ＭＳ 明朝" w:hAnsi="ＭＳ 明朝" w:hint="eastAsia"/>
                          <w:sz w:val="22"/>
                          <w:lang w:eastAsia="zh-TW"/>
                        </w:rPr>
                        <w:tab/>
                      </w:r>
                      <w:r w:rsidRPr="0035728C">
                        <w:rPr>
                          <w:rFonts w:ascii="ＭＳ 明朝" w:eastAsia="ＭＳ 明朝" w:hAnsi="ＭＳ 明朝" w:hint="eastAsia"/>
                          <w:sz w:val="22"/>
                          <w:lang w:eastAsia="zh-TW"/>
                        </w:rPr>
                        <w:tab/>
                      </w:r>
                    </w:p>
                    <w:p w:rsidR="0035728C" w:rsidRPr="0035728C" w:rsidRDefault="0035728C" w:rsidP="0035728C">
                      <w:pPr>
                        <w:ind w:left="284"/>
                        <w:rPr>
                          <w:rFonts w:ascii="ＭＳ 明朝" w:eastAsia="ＭＳ 明朝" w:hAnsi="ＭＳ 明朝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所　 在 　地</w:t>
                      </w:r>
                    </w:p>
                    <w:p w:rsidR="0035728C" w:rsidRPr="0035728C" w:rsidRDefault="0035728C" w:rsidP="0035728C">
                      <w:pPr>
                        <w:ind w:left="284"/>
                        <w:rPr>
                          <w:rFonts w:ascii="ＭＳ 明朝" w:eastAsia="DengXian" w:hAnsi="ＭＳ 明朝" w:hint="eastAsia"/>
                          <w:sz w:val="22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商号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又は名称</w:t>
                      </w:r>
                    </w:p>
                    <w:p w:rsidR="0035728C" w:rsidRDefault="0035728C" w:rsidP="0035728C">
                      <w:pPr>
                        <w:ind w:left="284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代表者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職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氏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名</w:t>
                      </w:r>
                      <w:r w:rsidRPr="0035728C">
                        <w:rPr>
                          <w:rFonts w:ascii="ＭＳ 明朝" w:eastAsia="ＭＳ 明朝" w:hAnsi="ＭＳ 明朝" w:hint="eastAsia"/>
                          <w:sz w:val="22"/>
                        </w:rPr>
                        <w:tab/>
                        <w:t xml:space="preserve">　　　　　　　</w:t>
                      </w:r>
                      <w:r w:rsidRPr="0035728C">
                        <w:rPr>
                          <w:rFonts w:ascii="ＭＳ 明朝" w:eastAsia="ＭＳ 明朝" w:hAnsi="ＭＳ 明朝" w:hint="eastAsia"/>
                          <w:sz w:val="22"/>
                        </w:rPr>
                        <w:tab/>
                      </w:r>
                      <w:r w:rsidRPr="0035728C">
                        <w:rPr>
                          <w:rFonts w:ascii="ＭＳ 明朝" w:eastAsia="ＭＳ 明朝" w:hAnsi="ＭＳ 明朝" w:hint="eastAsia"/>
                          <w:sz w:val="22"/>
                        </w:rPr>
                        <w:tab/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　　　</w:t>
                      </w:r>
                      <w:r w:rsidRPr="0035728C">
                        <w:rPr>
                          <w:rFonts w:ascii="ＭＳ 明朝" w:eastAsia="ＭＳ 明朝" w:hAnsi="ＭＳ 明朝" w:hint="eastAsia"/>
                          <w:sz w:val="22"/>
                        </w:rPr>
                        <w:t>印</w:t>
                      </w:r>
                    </w:p>
                    <w:p w:rsidR="0035728C" w:rsidRPr="0035728C" w:rsidRDefault="0035728C" w:rsidP="0035728C">
                      <w:pPr>
                        <w:ind w:left="284"/>
                        <w:rPr>
                          <w:rFonts w:ascii="ＭＳ 明朝" w:eastAsia="ＭＳ 明朝" w:hAnsi="ＭＳ 明朝" w:hint="eastAsia"/>
                          <w:sz w:val="22"/>
                          <w:lang w:eastAsia="zh-CN"/>
                        </w:rPr>
                      </w:pPr>
                    </w:p>
                    <w:p w:rsidR="0035728C" w:rsidRPr="0035728C" w:rsidRDefault="0035728C" w:rsidP="0035728C">
                      <w:pPr>
                        <w:ind w:left="284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35728C" w:rsidRPr="0035728C" w:rsidRDefault="0035728C" w:rsidP="0035728C">
                      <w:pPr>
                        <w:rPr>
                          <w:rFonts w:ascii="ＭＳ 明朝" w:eastAsia="ＭＳ 明朝" w:hAnsi="ＭＳ 明朝"/>
                          <w:sz w:val="22"/>
                          <w:lang w:eastAsia="zh-CN"/>
                        </w:rPr>
                      </w:pPr>
                      <w:r w:rsidRPr="0035728C">
                        <w:rPr>
                          <w:rFonts w:ascii="ＭＳ 明朝" w:eastAsia="ＭＳ 明朝" w:hAnsi="ＭＳ 明朝" w:hint="eastAsia"/>
                          <w:sz w:val="22"/>
                          <w:lang w:eastAsia="zh-CN"/>
                        </w:rPr>
                        <w:t>（作成者)</w:t>
                      </w:r>
                    </w:p>
                    <w:p w:rsidR="0035728C" w:rsidRPr="0035728C" w:rsidRDefault="0035728C" w:rsidP="0035728C">
                      <w:pPr>
                        <w:ind w:left="284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35728C">
                        <w:rPr>
                          <w:rFonts w:ascii="ＭＳ 明朝" w:eastAsia="ＭＳ 明朝" w:hAnsi="ＭＳ 明朝" w:hint="eastAsia"/>
                          <w:sz w:val="22"/>
                          <w:lang w:eastAsia="zh-CN"/>
                        </w:rPr>
                        <w:t>担当部署</w:t>
                      </w:r>
                    </w:p>
                    <w:p w:rsidR="0035728C" w:rsidRPr="0035728C" w:rsidRDefault="0035728C" w:rsidP="0035728C">
                      <w:pPr>
                        <w:ind w:left="284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35728C">
                        <w:rPr>
                          <w:rFonts w:ascii="ＭＳ 明朝" w:eastAsia="ＭＳ 明朝" w:hAnsi="ＭＳ 明朝" w:hint="eastAsia"/>
                          <w:sz w:val="22"/>
                        </w:rPr>
                        <w:t>氏　　名</w:t>
                      </w:r>
                    </w:p>
                    <w:p w:rsidR="0035728C" w:rsidRDefault="0035728C" w:rsidP="0035728C">
                      <w:pPr>
                        <w:ind w:left="284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35728C">
                        <w:rPr>
                          <w:rFonts w:ascii="ＭＳ 明朝" w:eastAsia="ＭＳ 明朝" w:hAnsi="ＭＳ 明朝" w:hint="eastAsia"/>
                          <w:sz w:val="22"/>
                          <w:lang w:eastAsia="zh-TW"/>
                        </w:rPr>
                        <w:t>電話番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号</w:t>
                      </w:r>
                    </w:p>
                    <w:p w:rsidR="0035728C" w:rsidRPr="0035728C" w:rsidRDefault="0035728C" w:rsidP="0035728C">
                      <w:pPr>
                        <w:ind w:left="284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35728C">
                        <w:rPr>
                          <w:rFonts w:ascii="ＭＳ 明朝" w:eastAsia="ＭＳ 明朝" w:hAnsi="ＭＳ 明朝" w:hint="eastAsia"/>
                          <w:sz w:val="22"/>
                        </w:rPr>
                        <w:t>Ｆ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Ａ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 w:rsidRPr="0035728C">
                        <w:rPr>
                          <w:rFonts w:ascii="ＭＳ 明朝" w:eastAsia="ＭＳ 明朝" w:hAnsi="ＭＳ 明朝" w:hint="eastAsia"/>
                          <w:sz w:val="22"/>
                        </w:rPr>
                        <w:t>Ｘ</w:t>
                      </w:r>
                    </w:p>
                    <w:p w:rsidR="0035728C" w:rsidRPr="0035728C" w:rsidRDefault="0035728C" w:rsidP="0035728C">
                      <w:pPr>
                        <w:ind w:left="284"/>
                        <w:rPr>
                          <w:rFonts w:ascii="ＭＳ 明朝" w:eastAsia="ＭＳ 明朝" w:hAnsi="ＭＳ 明朝"/>
                        </w:rPr>
                      </w:pPr>
                      <w:r w:rsidRPr="0035728C">
                        <w:rPr>
                          <w:rFonts w:ascii="ＭＳ 明朝" w:eastAsia="ＭＳ 明朝" w:hAnsi="ＭＳ 明朝" w:hint="eastAsia"/>
                          <w:sz w:val="22"/>
                        </w:rPr>
                        <w:t>E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－</w:t>
                      </w:r>
                      <w:r w:rsidRPr="0035728C">
                        <w:rPr>
                          <w:rFonts w:ascii="ＭＳ 明朝" w:eastAsia="ＭＳ 明朝" w:hAnsi="ＭＳ 明朝" w:hint="eastAsia"/>
                          <w:sz w:val="22"/>
                        </w:rPr>
                        <w:t>mail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D770A" w:rsidRPr="00FD770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C6D3" w14:textId="77777777" w:rsidR="00FD770A" w:rsidRDefault="00FD770A" w:rsidP="00FD770A">
      <w:r>
        <w:separator/>
      </w:r>
    </w:p>
  </w:endnote>
  <w:endnote w:type="continuationSeparator" w:id="0">
    <w:p w14:paraId="7CA579D4" w14:textId="77777777" w:rsidR="00FD770A" w:rsidRDefault="00FD770A" w:rsidP="00FD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8D94" w14:textId="77777777" w:rsidR="00FD770A" w:rsidRDefault="00FD770A" w:rsidP="00FD770A">
      <w:r>
        <w:separator/>
      </w:r>
    </w:p>
  </w:footnote>
  <w:footnote w:type="continuationSeparator" w:id="0">
    <w:p w14:paraId="28E1939D" w14:textId="77777777" w:rsidR="00FD770A" w:rsidRDefault="00FD770A" w:rsidP="00FD7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13BA" w14:textId="77777777" w:rsidR="0012116B" w:rsidRPr="0012116B" w:rsidRDefault="0012116B" w:rsidP="0012116B">
    <w:pPr>
      <w:pStyle w:val="a3"/>
      <w:jc w:val="right"/>
      <w:rPr>
        <w:rFonts w:ascii="ＭＳ ゴシック" w:eastAsia="ＭＳ ゴシック" w:hAnsi="ＭＳ ゴシック"/>
      </w:rPr>
    </w:pPr>
    <w:r w:rsidRPr="0012116B">
      <w:rPr>
        <w:rFonts w:ascii="ＭＳ ゴシック" w:eastAsia="ＭＳ ゴシック" w:hAnsi="ＭＳ ゴシック" w:hint="eastAsia"/>
      </w:rPr>
      <w:t>【様式４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3E3"/>
    <w:rsid w:val="000E7DBA"/>
    <w:rsid w:val="0012116B"/>
    <w:rsid w:val="00177D4E"/>
    <w:rsid w:val="002633E3"/>
    <w:rsid w:val="0035728C"/>
    <w:rsid w:val="00452088"/>
    <w:rsid w:val="006135D9"/>
    <w:rsid w:val="00B000F0"/>
    <w:rsid w:val="00E26FB5"/>
    <w:rsid w:val="00F26065"/>
    <w:rsid w:val="00FD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BA172B"/>
  <w15:chartTrackingRefBased/>
  <w15:docId w15:val="{BDB4C284-3BD0-42E6-AC55-9722125C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7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70A"/>
  </w:style>
  <w:style w:type="paragraph" w:styleId="a5">
    <w:name w:val="footer"/>
    <w:basedOn w:val="a"/>
    <w:link w:val="a6"/>
    <w:uiPriority w:val="99"/>
    <w:unhideWhenUsed/>
    <w:rsid w:val="00FD7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70A"/>
  </w:style>
  <w:style w:type="paragraph" w:styleId="a7">
    <w:name w:val="Note Heading"/>
    <w:basedOn w:val="a"/>
    <w:next w:val="a"/>
    <w:link w:val="a8"/>
    <w:uiPriority w:val="99"/>
    <w:unhideWhenUsed/>
    <w:rsid w:val="00FD770A"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uiPriority w:val="99"/>
    <w:rsid w:val="00FD770A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FD770A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FD770A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9003-88B5-451F-9625-062497F2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</Words>
  <Characters>112</Characters>
  <Application>Microsoft Office Word</Application>
  <DocSecurity>0</DocSecurity>
  <Lines>1</Lines>
  <Paragraphs>1</Paragraphs>
  <ScaleCrop>false</ScaleCrop>
  <Company>city-toshima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次一</dc:creator>
  <cp:keywords/>
  <dc:description/>
  <cp:lastModifiedBy>中島 次一</cp:lastModifiedBy>
  <cp:revision>7</cp:revision>
  <dcterms:created xsi:type="dcterms:W3CDTF">2025-04-04T07:27:00Z</dcterms:created>
  <dcterms:modified xsi:type="dcterms:W3CDTF">2026-01-28T00:48:00Z</dcterms:modified>
</cp:coreProperties>
</file>